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D97FE" w14:textId="77777777" w:rsidR="00731C38" w:rsidRDefault="00731C38" w:rsidP="00731C38">
      <w:pPr>
        <w:snapToGrid w:val="0"/>
        <w:spacing w:afterLines="50" w:after="223"/>
        <w:jc w:val="right"/>
        <w:rPr>
          <w:sz w:val="28"/>
          <w:szCs w:val="28"/>
          <w:lang w:eastAsia="zh-CN"/>
        </w:rPr>
      </w:pPr>
      <w:r w:rsidRPr="00731C38">
        <w:rPr>
          <w:rFonts w:hint="eastAsia"/>
          <w:sz w:val="28"/>
          <w:szCs w:val="28"/>
          <w:bdr w:val="single" w:sz="4" w:space="0" w:color="auto"/>
          <w:lang w:eastAsia="zh-CN"/>
        </w:rPr>
        <w:t>登録番号　第　　　　号</w:t>
      </w:r>
    </w:p>
    <w:p w14:paraId="18ACC80A" w14:textId="77777777" w:rsidR="00A712CC" w:rsidRPr="00E00DCB" w:rsidRDefault="00E00DCB" w:rsidP="0035296D">
      <w:pPr>
        <w:snapToGrid w:val="0"/>
        <w:jc w:val="center"/>
        <w:rPr>
          <w:sz w:val="28"/>
          <w:szCs w:val="28"/>
          <w:lang w:eastAsia="zh-CN"/>
        </w:rPr>
      </w:pPr>
      <w:r w:rsidRPr="00E00DCB">
        <w:rPr>
          <w:rFonts w:hint="eastAsia"/>
          <w:sz w:val="28"/>
          <w:szCs w:val="28"/>
          <w:lang w:eastAsia="zh-CN"/>
        </w:rPr>
        <w:t>豊川市防災協力事業所</w:t>
      </w:r>
      <w:r w:rsidR="002608FA">
        <w:rPr>
          <w:rFonts w:hint="eastAsia"/>
          <w:sz w:val="28"/>
          <w:szCs w:val="28"/>
          <w:lang w:eastAsia="zh-CN"/>
        </w:rPr>
        <w:t>登録</w:t>
      </w:r>
      <w:r w:rsidR="003963FB">
        <w:rPr>
          <w:rFonts w:hint="eastAsia"/>
          <w:sz w:val="28"/>
          <w:szCs w:val="28"/>
          <w:lang w:eastAsia="zh-CN"/>
        </w:rPr>
        <w:t>変更届</w:t>
      </w:r>
    </w:p>
    <w:p w14:paraId="3782D62A" w14:textId="77777777" w:rsidR="00E00DCB" w:rsidRDefault="00E00DCB" w:rsidP="00E93402">
      <w:pPr>
        <w:wordWrap w:val="0"/>
        <w:snapToGrid w:val="0"/>
        <w:jc w:val="right"/>
      </w:pPr>
      <w:r w:rsidRPr="00E00DCB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14:paraId="315EDB61" w14:textId="77777777" w:rsidR="00E00DCB" w:rsidRDefault="00E00DCB" w:rsidP="00E00DCB">
      <w:pPr>
        <w:snapToGrid w:val="0"/>
      </w:pPr>
    </w:p>
    <w:p w14:paraId="1F12F514" w14:textId="77777777" w:rsidR="00E00DCB" w:rsidRDefault="00E00DCB" w:rsidP="00E00DCB">
      <w:pPr>
        <w:snapToGrid w:val="0"/>
        <w:ind w:firstLineChars="100" w:firstLine="266"/>
      </w:pPr>
      <w:r>
        <w:rPr>
          <w:rFonts w:hint="eastAsia"/>
        </w:rPr>
        <w:t>豊川市長　殿</w:t>
      </w:r>
    </w:p>
    <w:p w14:paraId="3550B5C4" w14:textId="77777777" w:rsidR="00E00DCB" w:rsidRDefault="00E00DCB" w:rsidP="00E00DCB">
      <w:pPr>
        <w:snapToGrid w:val="0"/>
      </w:pPr>
    </w:p>
    <w:p w14:paraId="7459EE33" w14:textId="77777777" w:rsidR="00E00DCB" w:rsidRDefault="00E00DCB" w:rsidP="00E00DCB">
      <w:pPr>
        <w:snapToGrid w:val="0"/>
        <w:rPr>
          <w:lang w:eastAsia="zh-CN"/>
        </w:rPr>
      </w:pPr>
      <w:r>
        <w:rPr>
          <w:rFonts w:hint="eastAsia"/>
        </w:rPr>
        <w:t xml:space="preserve">　　　　</w:t>
      </w:r>
      <w:r w:rsidR="00EC629F"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>所在地</w:t>
      </w:r>
    </w:p>
    <w:p w14:paraId="39141E1A" w14:textId="09BE581B" w:rsidR="00E00DCB" w:rsidRDefault="003963FB" w:rsidP="00EC629F">
      <w:pPr>
        <w:snapToGrid w:val="0"/>
        <w:ind w:firstLineChars="1700" w:firstLine="4516"/>
        <w:rPr>
          <w:lang w:eastAsia="zh-CN"/>
        </w:rPr>
      </w:pPr>
      <w:r>
        <w:rPr>
          <w:rFonts w:hint="eastAsia"/>
          <w:lang w:eastAsia="zh-CN"/>
        </w:rPr>
        <w:t>届出</w:t>
      </w:r>
      <w:r w:rsidR="00E00DCB">
        <w:rPr>
          <w:rFonts w:hint="eastAsia"/>
          <w:lang w:eastAsia="zh-CN"/>
        </w:rPr>
        <w:t>者　名　称</w:t>
      </w:r>
      <w:r w:rsidR="00EC629F">
        <w:rPr>
          <w:rFonts w:hint="eastAsia"/>
          <w:lang w:eastAsia="zh-CN"/>
        </w:rPr>
        <w:t xml:space="preserve">　　　　　　　　　</w:t>
      </w:r>
    </w:p>
    <w:p w14:paraId="53D3A3C9" w14:textId="77777777" w:rsidR="00E00DCB" w:rsidRDefault="00E00DCB" w:rsidP="00E00DCB">
      <w:pPr>
        <w:snapToGrid w:val="0"/>
      </w:pPr>
      <w:r>
        <w:rPr>
          <w:rFonts w:hint="eastAsia"/>
          <w:lang w:eastAsia="zh-CN"/>
        </w:rPr>
        <w:t xml:space="preserve">　　　　</w:t>
      </w:r>
      <w:r w:rsidR="00EC629F">
        <w:rPr>
          <w:rFonts w:hint="eastAsia"/>
          <w:lang w:eastAsia="zh-CN"/>
        </w:rPr>
        <w:t xml:space="preserve">　　　　　　　　　　　　　　　　　</w:t>
      </w:r>
      <w:r>
        <w:rPr>
          <w:rFonts w:hint="eastAsia"/>
        </w:rPr>
        <w:t>代表者</w:t>
      </w:r>
    </w:p>
    <w:p w14:paraId="793F35C6" w14:textId="77777777" w:rsidR="00E00DCB" w:rsidRDefault="00E00DCB" w:rsidP="00E93402">
      <w:pPr>
        <w:snapToGrid w:val="0"/>
      </w:pPr>
    </w:p>
    <w:p w14:paraId="08FEF261" w14:textId="77777777" w:rsidR="00E00DCB" w:rsidRDefault="003963FB" w:rsidP="00731C38">
      <w:pPr>
        <w:pStyle w:val="a4"/>
        <w:snapToGrid/>
      </w:pPr>
      <w:r w:rsidRPr="003963FB">
        <w:rPr>
          <w:rFonts w:hint="eastAsia"/>
        </w:rPr>
        <w:t>豊川市防災協力事業所登録制度実施要綱第４条</w:t>
      </w:r>
      <w:r w:rsidR="002608FA">
        <w:rPr>
          <w:rFonts w:hint="eastAsia"/>
        </w:rPr>
        <w:t>の規定</w:t>
      </w:r>
      <w:r w:rsidRPr="003963FB">
        <w:rPr>
          <w:rFonts w:hint="eastAsia"/>
        </w:rPr>
        <w:t>に基づき、下記のとおり変更を届け出ます。</w:t>
      </w:r>
    </w:p>
    <w:p w14:paraId="37A53A0C" w14:textId="77777777" w:rsidR="00E00DCB" w:rsidRDefault="00E00DCB" w:rsidP="0035296D">
      <w:pPr>
        <w:snapToGrid w:val="0"/>
        <w:jc w:val="center"/>
      </w:pPr>
      <w:r>
        <w:rPr>
          <w:rFonts w:hint="eastAsia"/>
        </w:rPr>
        <w:t>記</w:t>
      </w:r>
    </w:p>
    <w:tbl>
      <w:tblPr>
        <w:tblStyle w:val="a3"/>
        <w:tblW w:w="9496" w:type="dxa"/>
        <w:tblLayout w:type="fixed"/>
        <w:tblLook w:val="04A0" w:firstRow="1" w:lastRow="0" w:firstColumn="1" w:lastColumn="0" w:noHBand="0" w:noVBand="1"/>
      </w:tblPr>
      <w:tblGrid>
        <w:gridCol w:w="1668"/>
        <w:gridCol w:w="1791"/>
        <w:gridCol w:w="2319"/>
        <w:gridCol w:w="1225"/>
        <w:gridCol w:w="2493"/>
      </w:tblGrid>
      <w:tr w:rsidR="00A45C88" w14:paraId="466527F7" w14:textId="77777777" w:rsidTr="007B20D4">
        <w:trPr>
          <w:trHeight w:val="624"/>
        </w:trPr>
        <w:tc>
          <w:tcPr>
            <w:tcW w:w="1668" w:type="dxa"/>
            <w:tcMar>
              <w:left w:w="57" w:type="dxa"/>
              <w:right w:w="57" w:type="dxa"/>
            </w:tcMar>
            <w:vAlign w:val="center"/>
          </w:tcPr>
          <w:p w14:paraId="58B0AAC9" w14:textId="77777777" w:rsidR="00A45C88" w:rsidRPr="00A45C88" w:rsidRDefault="00A45C88" w:rsidP="00E93402">
            <w:pPr>
              <w:snapToGrid w:val="0"/>
              <w:jc w:val="distribute"/>
              <w:rPr>
                <w:sz w:val="20"/>
                <w:szCs w:val="20"/>
              </w:rPr>
            </w:pPr>
            <w:r w:rsidRPr="007B20D4">
              <w:rPr>
                <w:rFonts w:hint="eastAsia"/>
                <w:kern w:val="0"/>
                <w:sz w:val="20"/>
                <w:szCs w:val="20"/>
              </w:rPr>
              <w:t>ふりがな</w:t>
            </w:r>
          </w:p>
          <w:p w14:paraId="0C94C55A" w14:textId="77777777" w:rsidR="00A45C88" w:rsidRPr="00FA5E04" w:rsidRDefault="00A45C88" w:rsidP="00E93402">
            <w:pPr>
              <w:snapToGrid w:val="0"/>
              <w:jc w:val="distribute"/>
              <w:rPr>
                <w:w w:val="90"/>
              </w:rPr>
            </w:pPr>
            <w:r w:rsidRPr="00FA5E04">
              <w:rPr>
                <w:rFonts w:hint="eastAsia"/>
                <w:w w:val="90"/>
              </w:rPr>
              <w:t>事業所等名称</w:t>
            </w:r>
          </w:p>
        </w:tc>
        <w:tc>
          <w:tcPr>
            <w:tcW w:w="4110" w:type="dxa"/>
            <w:gridSpan w:val="2"/>
          </w:tcPr>
          <w:p w14:paraId="4263C97D" w14:textId="77777777" w:rsidR="00A45C88" w:rsidRDefault="00A45C88"/>
        </w:tc>
        <w:tc>
          <w:tcPr>
            <w:tcW w:w="1225" w:type="dxa"/>
            <w:tcMar>
              <w:left w:w="57" w:type="dxa"/>
              <w:right w:w="57" w:type="dxa"/>
            </w:tcMar>
            <w:vAlign w:val="center"/>
          </w:tcPr>
          <w:p w14:paraId="0935984E" w14:textId="77777777" w:rsidR="00A45C88" w:rsidRDefault="00A45C88" w:rsidP="00E00DCB">
            <w:pPr>
              <w:jc w:val="center"/>
            </w:pPr>
            <w:r>
              <w:rPr>
                <w:rFonts w:hint="eastAsia"/>
              </w:rPr>
              <w:t>小学校区</w:t>
            </w:r>
          </w:p>
        </w:tc>
        <w:tc>
          <w:tcPr>
            <w:tcW w:w="2493" w:type="dxa"/>
          </w:tcPr>
          <w:p w14:paraId="68209E48" w14:textId="77777777" w:rsidR="00A45C88" w:rsidRDefault="00A45C88"/>
        </w:tc>
      </w:tr>
      <w:tr w:rsidR="00A45C88" w14:paraId="665804BA" w14:textId="77777777" w:rsidTr="00FA5E04">
        <w:tc>
          <w:tcPr>
            <w:tcW w:w="9496" w:type="dxa"/>
            <w:gridSpan w:val="5"/>
          </w:tcPr>
          <w:p w14:paraId="31BB1994" w14:textId="77777777" w:rsidR="00A45C88" w:rsidRPr="006D7BC7" w:rsidRDefault="006D7BC7" w:rsidP="006D7BC7">
            <w:pPr>
              <w:snapToGrid w:val="0"/>
              <w:rPr>
                <w:rFonts w:asciiTheme="minorEastAsia" w:hAnsiTheme="minorEastAsia"/>
              </w:rPr>
            </w:pPr>
            <w:r w:rsidRPr="006D7BC7">
              <w:rPr>
                <w:rFonts w:asciiTheme="minorEastAsia" w:hAnsiTheme="minorEastAsia" w:hint="eastAsia"/>
              </w:rPr>
              <w:t>所在地等　〒</w:t>
            </w:r>
          </w:p>
          <w:p w14:paraId="71D11D5A" w14:textId="77777777" w:rsidR="006D7BC7" w:rsidRPr="006D7BC7" w:rsidRDefault="006D7BC7" w:rsidP="006D7BC7">
            <w:pPr>
              <w:snapToGrid w:val="0"/>
              <w:rPr>
                <w:rFonts w:asciiTheme="minorEastAsia" w:hAnsiTheme="minorEastAsia"/>
              </w:rPr>
            </w:pPr>
            <w:r w:rsidRPr="006D7BC7">
              <w:rPr>
                <w:rFonts w:asciiTheme="minorEastAsia" w:hAnsiTheme="minorEastAsia" w:hint="eastAsia"/>
              </w:rPr>
              <w:t xml:space="preserve">　　　　　豊川市</w:t>
            </w:r>
          </w:p>
          <w:p w14:paraId="7E5FF6AF" w14:textId="77777777" w:rsidR="006D7BC7" w:rsidRPr="006D7BC7" w:rsidRDefault="006D7BC7" w:rsidP="006D7BC7">
            <w:pPr>
              <w:snapToGrid w:val="0"/>
              <w:rPr>
                <w:rFonts w:asciiTheme="minorEastAsia" w:hAnsiTheme="minorEastAsia"/>
                <w:lang w:eastAsia="zh-CN"/>
              </w:rPr>
            </w:pPr>
            <w:r w:rsidRPr="006D7BC7">
              <w:rPr>
                <w:rFonts w:asciiTheme="minorEastAsia" w:hAnsiTheme="minorEastAsia" w:hint="eastAsia"/>
                <w:lang w:eastAsia="zh-CN"/>
              </w:rPr>
              <w:t>電話番号</w:t>
            </w:r>
            <w:r>
              <w:rPr>
                <w:rFonts w:asciiTheme="minorEastAsia" w:hAnsiTheme="minorEastAsia" w:hint="eastAsia"/>
                <w:lang w:eastAsia="zh-CN"/>
              </w:rPr>
              <w:t xml:space="preserve">　　　　　　　　　　　　　ＦＡＸ番号</w:t>
            </w:r>
          </w:p>
          <w:p w14:paraId="4287947B" w14:textId="77777777" w:rsidR="006D7BC7" w:rsidRPr="006D7BC7" w:rsidRDefault="006D7BC7" w:rsidP="007B20D4">
            <w:pPr>
              <w:pStyle w:val="1"/>
              <w:snapToGrid w:val="0"/>
            </w:pPr>
            <w:r w:rsidRPr="006D7BC7"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　　　　　　　　　　　　　　ＵＲＬ</w:t>
            </w:r>
          </w:p>
        </w:tc>
      </w:tr>
      <w:tr w:rsidR="00A45C88" w14:paraId="659AC6CA" w14:textId="77777777" w:rsidTr="007B20D4">
        <w:trPr>
          <w:trHeight w:val="624"/>
        </w:trPr>
        <w:tc>
          <w:tcPr>
            <w:tcW w:w="1668" w:type="dxa"/>
            <w:tcMar>
              <w:left w:w="57" w:type="dxa"/>
              <w:right w:w="57" w:type="dxa"/>
            </w:tcMar>
            <w:vAlign w:val="center"/>
          </w:tcPr>
          <w:p w14:paraId="59BA4FCD" w14:textId="77777777" w:rsidR="00A45C88" w:rsidRPr="00FA5E04" w:rsidRDefault="00A45C88" w:rsidP="00A45C88">
            <w:pPr>
              <w:jc w:val="center"/>
              <w:rPr>
                <w:w w:val="90"/>
              </w:rPr>
            </w:pPr>
            <w:r w:rsidRPr="00FA5E04">
              <w:rPr>
                <w:rFonts w:hint="eastAsia"/>
                <w:w w:val="90"/>
              </w:rPr>
              <w:t>代表者職氏名</w:t>
            </w:r>
          </w:p>
        </w:tc>
        <w:tc>
          <w:tcPr>
            <w:tcW w:w="4110" w:type="dxa"/>
            <w:gridSpan w:val="2"/>
            <w:tcBorders>
              <w:right w:val="nil"/>
            </w:tcBorders>
            <w:vAlign w:val="center"/>
          </w:tcPr>
          <w:p w14:paraId="5B944B74" w14:textId="77777777" w:rsidR="00A45C88" w:rsidRPr="00A45C88" w:rsidRDefault="00A45C88">
            <w:r>
              <w:rPr>
                <w:rFonts w:hint="eastAsia"/>
              </w:rPr>
              <w:t>職名</w:t>
            </w:r>
          </w:p>
        </w:tc>
        <w:tc>
          <w:tcPr>
            <w:tcW w:w="3718" w:type="dxa"/>
            <w:gridSpan w:val="2"/>
            <w:tcBorders>
              <w:left w:val="nil"/>
            </w:tcBorders>
            <w:vAlign w:val="center"/>
          </w:tcPr>
          <w:p w14:paraId="631F9521" w14:textId="77777777" w:rsidR="00A45C88" w:rsidRPr="00A45C88" w:rsidRDefault="00A45C88" w:rsidP="007B20D4">
            <w:pPr>
              <w:snapToGrid w:val="0"/>
              <w:ind w:firstLine="1"/>
              <w:rPr>
                <w:sz w:val="20"/>
                <w:szCs w:val="20"/>
              </w:rPr>
            </w:pPr>
            <w:r w:rsidRPr="00C34987">
              <w:rPr>
                <w:rFonts w:hint="eastAsia"/>
                <w:spacing w:val="35"/>
                <w:kern w:val="0"/>
                <w:sz w:val="20"/>
                <w:szCs w:val="20"/>
                <w:fitText w:val="1013" w:id="628830721"/>
              </w:rPr>
              <w:t>ふりが</w:t>
            </w:r>
            <w:r w:rsidRPr="00C34987">
              <w:rPr>
                <w:rFonts w:hint="eastAsia"/>
                <w:kern w:val="0"/>
                <w:sz w:val="20"/>
                <w:szCs w:val="20"/>
                <w:fitText w:val="1013" w:id="628830721"/>
              </w:rPr>
              <w:t>な</w:t>
            </w:r>
          </w:p>
          <w:p w14:paraId="4DA8F3B8" w14:textId="77777777" w:rsidR="00A45C88" w:rsidRDefault="00A45C88" w:rsidP="00FA5E04">
            <w:pPr>
              <w:snapToGrid w:val="0"/>
            </w:pPr>
            <w:r w:rsidRPr="00A45C88">
              <w:rPr>
                <w:rFonts w:hint="eastAsia"/>
              </w:rPr>
              <w:t>氏　　名</w:t>
            </w:r>
          </w:p>
        </w:tc>
      </w:tr>
      <w:tr w:rsidR="00A45C88" w14:paraId="37577729" w14:textId="77777777" w:rsidTr="007B20D4">
        <w:trPr>
          <w:trHeight w:val="624"/>
        </w:trPr>
        <w:tc>
          <w:tcPr>
            <w:tcW w:w="1668" w:type="dxa"/>
            <w:vAlign w:val="center"/>
          </w:tcPr>
          <w:p w14:paraId="7DC91144" w14:textId="77777777" w:rsidR="00A45C88" w:rsidRDefault="00A45C88" w:rsidP="00A45C88">
            <w:pPr>
              <w:jc w:val="center"/>
            </w:pPr>
            <w:r>
              <w:rPr>
                <w:rFonts w:hint="eastAsia"/>
              </w:rPr>
              <w:t>担当部署名</w:t>
            </w:r>
          </w:p>
        </w:tc>
        <w:tc>
          <w:tcPr>
            <w:tcW w:w="4110" w:type="dxa"/>
            <w:gridSpan w:val="2"/>
            <w:tcBorders>
              <w:right w:val="nil"/>
            </w:tcBorders>
            <w:vAlign w:val="center"/>
          </w:tcPr>
          <w:p w14:paraId="25A84E66" w14:textId="77777777" w:rsidR="00A45C88" w:rsidRPr="00A45C88" w:rsidRDefault="00A45C88">
            <w:r>
              <w:rPr>
                <w:rFonts w:hint="eastAsia"/>
              </w:rPr>
              <w:t>部署名</w:t>
            </w:r>
          </w:p>
        </w:tc>
        <w:tc>
          <w:tcPr>
            <w:tcW w:w="3718" w:type="dxa"/>
            <w:gridSpan w:val="2"/>
            <w:tcBorders>
              <w:left w:val="nil"/>
            </w:tcBorders>
            <w:vAlign w:val="center"/>
          </w:tcPr>
          <w:p w14:paraId="44D459B9" w14:textId="77777777" w:rsidR="00A45C88" w:rsidRPr="00A45C88" w:rsidRDefault="00A45C88" w:rsidP="00FA5E04">
            <w:pPr>
              <w:snapToGrid w:val="0"/>
              <w:rPr>
                <w:sz w:val="20"/>
                <w:szCs w:val="20"/>
              </w:rPr>
            </w:pPr>
            <w:r w:rsidRPr="00C34987">
              <w:rPr>
                <w:rFonts w:hint="eastAsia"/>
                <w:spacing w:val="35"/>
                <w:kern w:val="0"/>
                <w:sz w:val="20"/>
                <w:szCs w:val="20"/>
                <w:fitText w:val="1013" w:id="628830722"/>
              </w:rPr>
              <w:t>ふりが</w:t>
            </w:r>
            <w:r w:rsidRPr="00C34987">
              <w:rPr>
                <w:rFonts w:hint="eastAsia"/>
                <w:kern w:val="0"/>
                <w:sz w:val="20"/>
                <w:szCs w:val="20"/>
                <w:fitText w:val="1013" w:id="628830722"/>
              </w:rPr>
              <w:t>な</w:t>
            </w:r>
          </w:p>
          <w:p w14:paraId="2182F0AA" w14:textId="77777777" w:rsidR="00A45C88" w:rsidRDefault="00A45C88" w:rsidP="00FA5E04">
            <w:pPr>
              <w:snapToGrid w:val="0"/>
            </w:pPr>
            <w:r w:rsidRPr="00A45C88">
              <w:rPr>
                <w:rFonts w:hint="eastAsia"/>
              </w:rPr>
              <w:t>担当者名</w:t>
            </w:r>
          </w:p>
        </w:tc>
      </w:tr>
      <w:tr w:rsidR="006D7BC7" w:rsidRPr="006D7BC7" w14:paraId="0E119D36" w14:textId="77777777" w:rsidTr="007B20D4">
        <w:trPr>
          <w:trHeight w:val="624"/>
        </w:trPr>
        <w:tc>
          <w:tcPr>
            <w:tcW w:w="166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1832BB9" w14:textId="77777777" w:rsidR="006D7BC7" w:rsidRDefault="006D7BC7" w:rsidP="006D7BC7">
            <w:pPr>
              <w:snapToGrid w:val="0"/>
              <w:jc w:val="center"/>
              <w:rPr>
                <w:kern w:val="0"/>
              </w:rPr>
            </w:pPr>
            <w:r w:rsidRPr="00C34987">
              <w:rPr>
                <w:rFonts w:hint="eastAsia"/>
                <w:spacing w:val="61"/>
                <w:kern w:val="0"/>
                <w:fitText w:val="1330" w:id="628830976"/>
              </w:rPr>
              <w:t>協力要</w:t>
            </w:r>
            <w:r w:rsidRPr="00C34987">
              <w:rPr>
                <w:rFonts w:hint="eastAsia"/>
                <w:kern w:val="0"/>
                <w:fitText w:val="1330" w:id="628830976"/>
              </w:rPr>
              <w:t>請</w:t>
            </w:r>
          </w:p>
          <w:p w14:paraId="10312B28" w14:textId="77777777" w:rsidR="006D7BC7" w:rsidRPr="006D7BC7" w:rsidRDefault="006D7BC7" w:rsidP="006D7BC7">
            <w:pPr>
              <w:snapToGrid w:val="0"/>
              <w:jc w:val="center"/>
            </w:pPr>
            <w:r w:rsidRPr="00C34987">
              <w:rPr>
                <w:rFonts w:hint="eastAsia"/>
                <w:spacing w:val="152"/>
                <w:kern w:val="0"/>
                <w:fitText w:val="1330" w:id="628830977"/>
              </w:rPr>
              <w:t>連絡</w:t>
            </w:r>
            <w:r w:rsidRPr="00C34987">
              <w:rPr>
                <w:rFonts w:hint="eastAsia"/>
                <w:kern w:val="0"/>
                <w:fitText w:val="1330" w:id="628830977"/>
              </w:rPr>
              <w:t>先</w:t>
            </w:r>
          </w:p>
        </w:tc>
        <w:tc>
          <w:tcPr>
            <w:tcW w:w="1791" w:type="dxa"/>
            <w:vAlign w:val="center"/>
          </w:tcPr>
          <w:p w14:paraId="495153EE" w14:textId="77777777" w:rsidR="006D7BC7" w:rsidRPr="006D7BC7" w:rsidRDefault="006D7BC7" w:rsidP="007B20D4">
            <w:pPr>
              <w:snapToGrid w:val="0"/>
              <w:jc w:val="distribute"/>
              <w:rPr>
                <w:kern w:val="0"/>
                <w:sz w:val="20"/>
                <w:szCs w:val="20"/>
              </w:rPr>
            </w:pPr>
            <w:r w:rsidRPr="006D7BC7">
              <w:rPr>
                <w:rFonts w:hint="eastAsia"/>
                <w:kern w:val="0"/>
                <w:sz w:val="20"/>
                <w:szCs w:val="20"/>
              </w:rPr>
              <w:t>ふりがな</w:t>
            </w:r>
          </w:p>
          <w:p w14:paraId="500DA65B" w14:textId="77777777" w:rsidR="006D7BC7" w:rsidRPr="006D7BC7" w:rsidRDefault="006D7BC7" w:rsidP="007B20D4">
            <w:pPr>
              <w:snapToGrid w:val="0"/>
              <w:jc w:val="center"/>
              <w:rPr>
                <w:w w:val="90"/>
              </w:rPr>
            </w:pPr>
            <w:r w:rsidRPr="006D7BC7">
              <w:rPr>
                <w:rFonts w:hint="eastAsia"/>
                <w:w w:val="90"/>
                <w:kern w:val="0"/>
              </w:rPr>
              <w:t>第</w:t>
            </w:r>
            <w:r>
              <w:rPr>
                <w:rFonts w:hint="eastAsia"/>
                <w:w w:val="90"/>
                <w:kern w:val="0"/>
              </w:rPr>
              <w:t>１</w:t>
            </w:r>
            <w:r w:rsidRPr="006D7BC7">
              <w:rPr>
                <w:rFonts w:hint="eastAsia"/>
                <w:w w:val="90"/>
                <w:kern w:val="0"/>
              </w:rPr>
              <w:t>順位氏名</w:t>
            </w:r>
          </w:p>
        </w:tc>
        <w:tc>
          <w:tcPr>
            <w:tcW w:w="2319" w:type="dxa"/>
          </w:tcPr>
          <w:p w14:paraId="36B3C32E" w14:textId="77777777" w:rsidR="006D7BC7" w:rsidRPr="006D7BC7" w:rsidRDefault="006D7BC7"/>
        </w:tc>
        <w:tc>
          <w:tcPr>
            <w:tcW w:w="1225" w:type="dxa"/>
            <w:tcMar>
              <w:left w:w="57" w:type="dxa"/>
              <w:right w:w="57" w:type="dxa"/>
            </w:tcMar>
            <w:vAlign w:val="center"/>
          </w:tcPr>
          <w:p w14:paraId="2953988C" w14:textId="77777777" w:rsidR="006D7BC7" w:rsidRPr="006D7BC7" w:rsidRDefault="006D7BC7" w:rsidP="00A45C88">
            <w:pPr>
              <w:jc w:val="center"/>
            </w:pPr>
            <w:r w:rsidRPr="006D7BC7">
              <w:rPr>
                <w:rFonts w:hint="eastAsia"/>
              </w:rPr>
              <w:t>電話番号</w:t>
            </w:r>
          </w:p>
        </w:tc>
        <w:tc>
          <w:tcPr>
            <w:tcW w:w="2493" w:type="dxa"/>
          </w:tcPr>
          <w:p w14:paraId="07100EBA" w14:textId="77777777" w:rsidR="006D7BC7" w:rsidRPr="006D7BC7" w:rsidRDefault="006D7BC7"/>
        </w:tc>
      </w:tr>
      <w:tr w:rsidR="00FA5E04" w:rsidRPr="006D7BC7" w14:paraId="12E1058B" w14:textId="77777777" w:rsidTr="007B20D4">
        <w:trPr>
          <w:trHeight w:val="624"/>
        </w:trPr>
        <w:tc>
          <w:tcPr>
            <w:tcW w:w="1668" w:type="dxa"/>
            <w:vMerge/>
          </w:tcPr>
          <w:p w14:paraId="54C8D777" w14:textId="77777777" w:rsidR="00FA5E04" w:rsidRPr="006D7BC7" w:rsidRDefault="00FA5E04"/>
        </w:tc>
        <w:tc>
          <w:tcPr>
            <w:tcW w:w="1791" w:type="dxa"/>
            <w:vAlign w:val="center"/>
          </w:tcPr>
          <w:p w14:paraId="37FEC892" w14:textId="77777777" w:rsidR="00FA5E04" w:rsidRPr="006D7BC7" w:rsidRDefault="00FA5E04" w:rsidP="007B20D4">
            <w:pPr>
              <w:snapToGrid w:val="0"/>
              <w:jc w:val="distribute"/>
              <w:rPr>
                <w:kern w:val="0"/>
                <w:sz w:val="20"/>
                <w:szCs w:val="20"/>
              </w:rPr>
            </w:pPr>
            <w:r w:rsidRPr="006D7BC7">
              <w:rPr>
                <w:rFonts w:hint="eastAsia"/>
                <w:kern w:val="0"/>
                <w:sz w:val="20"/>
                <w:szCs w:val="20"/>
              </w:rPr>
              <w:t>ふりがな</w:t>
            </w:r>
          </w:p>
          <w:p w14:paraId="446168CC" w14:textId="77777777" w:rsidR="00FA5E04" w:rsidRPr="006D7BC7" w:rsidRDefault="00FA5E04" w:rsidP="007B20D4">
            <w:pPr>
              <w:snapToGrid w:val="0"/>
              <w:jc w:val="center"/>
              <w:rPr>
                <w:w w:val="90"/>
              </w:rPr>
            </w:pPr>
            <w:r w:rsidRPr="006D7BC7">
              <w:rPr>
                <w:rFonts w:hint="eastAsia"/>
                <w:w w:val="90"/>
                <w:kern w:val="0"/>
              </w:rPr>
              <w:t>第２順位氏名</w:t>
            </w:r>
          </w:p>
        </w:tc>
        <w:tc>
          <w:tcPr>
            <w:tcW w:w="2319" w:type="dxa"/>
          </w:tcPr>
          <w:p w14:paraId="67FE3931" w14:textId="77777777" w:rsidR="00FA5E04" w:rsidRPr="006D7BC7" w:rsidRDefault="00FA5E04"/>
        </w:tc>
        <w:tc>
          <w:tcPr>
            <w:tcW w:w="1225" w:type="dxa"/>
            <w:tcMar>
              <w:left w:w="57" w:type="dxa"/>
              <w:right w:w="57" w:type="dxa"/>
            </w:tcMar>
            <w:vAlign w:val="center"/>
          </w:tcPr>
          <w:p w14:paraId="1EE4F9E6" w14:textId="77777777" w:rsidR="00FA5E04" w:rsidRPr="006D7BC7" w:rsidRDefault="00FA5E04" w:rsidP="00A45C88">
            <w:pPr>
              <w:jc w:val="center"/>
            </w:pPr>
            <w:r w:rsidRPr="006D7BC7">
              <w:rPr>
                <w:rFonts w:hint="eastAsia"/>
              </w:rPr>
              <w:t>電話番号</w:t>
            </w:r>
          </w:p>
        </w:tc>
        <w:tc>
          <w:tcPr>
            <w:tcW w:w="2493" w:type="dxa"/>
          </w:tcPr>
          <w:p w14:paraId="5153B203" w14:textId="77777777" w:rsidR="00FA5E04" w:rsidRPr="006D7BC7" w:rsidRDefault="00FA5E04"/>
        </w:tc>
      </w:tr>
      <w:tr w:rsidR="00FA5E04" w:rsidRPr="006D7BC7" w14:paraId="148898F0" w14:textId="77777777" w:rsidTr="007B20D4">
        <w:trPr>
          <w:trHeight w:val="624"/>
        </w:trPr>
        <w:tc>
          <w:tcPr>
            <w:tcW w:w="1668" w:type="dxa"/>
            <w:vMerge/>
          </w:tcPr>
          <w:p w14:paraId="5D9E60EA" w14:textId="77777777" w:rsidR="00FA5E04" w:rsidRPr="006D7BC7" w:rsidRDefault="00FA5E04"/>
        </w:tc>
        <w:tc>
          <w:tcPr>
            <w:tcW w:w="1791" w:type="dxa"/>
            <w:vAlign w:val="center"/>
          </w:tcPr>
          <w:p w14:paraId="1FF8CC6C" w14:textId="77777777" w:rsidR="00FA5E04" w:rsidRPr="006D7BC7" w:rsidRDefault="00FA5E04" w:rsidP="007B20D4">
            <w:pPr>
              <w:snapToGrid w:val="0"/>
              <w:jc w:val="distribute"/>
              <w:rPr>
                <w:kern w:val="0"/>
                <w:sz w:val="20"/>
                <w:szCs w:val="20"/>
              </w:rPr>
            </w:pPr>
            <w:r w:rsidRPr="006D7BC7">
              <w:rPr>
                <w:rFonts w:hint="eastAsia"/>
                <w:kern w:val="0"/>
                <w:sz w:val="20"/>
                <w:szCs w:val="20"/>
              </w:rPr>
              <w:t>ふりがな</w:t>
            </w:r>
          </w:p>
          <w:p w14:paraId="26C715CA" w14:textId="77777777" w:rsidR="00FA5E04" w:rsidRPr="006D7BC7" w:rsidRDefault="00FA5E04" w:rsidP="007B20D4">
            <w:pPr>
              <w:snapToGrid w:val="0"/>
              <w:jc w:val="center"/>
              <w:rPr>
                <w:w w:val="90"/>
              </w:rPr>
            </w:pPr>
            <w:r w:rsidRPr="006D7BC7">
              <w:rPr>
                <w:rFonts w:hint="eastAsia"/>
                <w:w w:val="90"/>
                <w:kern w:val="0"/>
              </w:rPr>
              <w:t>第３順位氏名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3E9BB5F5" w14:textId="77777777" w:rsidR="00FA5E04" w:rsidRPr="006D7BC7" w:rsidRDefault="00FA5E04"/>
        </w:tc>
        <w:tc>
          <w:tcPr>
            <w:tcW w:w="12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A04E18" w14:textId="77777777" w:rsidR="00FA5E04" w:rsidRPr="006D7BC7" w:rsidRDefault="00FA5E04" w:rsidP="00A45C88">
            <w:pPr>
              <w:jc w:val="center"/>
            </w:pPr>
            <w:r w:rsidRPr="006D7BC7">
              <w:rPr>
                <w:rFonts w:hint="eastAsia"/>
              </w:rPr>
              <w:t>電話番号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14:paraId="7EE0E39A" w14:textId="77777777" w:rsidR="00FA5E04" w:rsidRPr="006D7BC7" w:rsidRDefault="00FA5E04"/>
        </w:tc>
      </w:tr>
      <w:tr w:rsidR="00FA5E04" w14:paraId="6FE99D56" w14:textId="77777777" w:rsidTr="007B20D4">
        <w:trPr>
          <w:trHeight w:val="624"/>
        </w:trPr>
        <w:tc>
          <w:tcPr>
            <w:tcW w:w="3459" w:type="dxa"/>
            <w:gridSpan w:val="2"/>
            <w:vAlign w:val="center"/>
          </w:tcPr>
          <w:p w14:paraId="575FEAC1" w14:textId="77777777" w:rsidR="00FA5E04" w:rsidRDefault="00FA5E04" w:rsidP="007B20D4">
            <w:r>
              <w:rPr>
                <w:rFonts w:hint="eastAsia"/>
              </w:rPr>
              <w:t>衛星電話所有の有無</w:t>
            </w:r>
          </w:p>
        </w:tc>
        <w:tc>
          <w:tcPr>
            <w:tcW w:w="2319" w:type="dxa"/>
            <w:tcBorders>
              <w:right w:val="nil"/>
            </w:tcBorders>
            <w:vAlign w:val="center"/>
          </w:tcPr>
          <w:p w14:paraId="15BDD777" w14:textId="77777777" w:rsidR="00FA5E04" w:rsidRDefault="00FA5E04" w:rsidP="007B20D4">
            <w:pPr>
              <w:jc w:val="center"/>
            </w:pPr>
            <w:r>
              <w:rPr>
                <w:rFonts w:hint="eastAsia"/>
              </w:rPr>
              <w:t>□有　　□無</w:t>
            </w:r>
          </w:p>
        </w:tc>
        <w:tc>
          <w:tcPr>
            <w:tcW w:w="1225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FFB28B" w14:textId="77777777" w:rsidR="00FA5E04" w:rsidRDefault="00FA5E04" w:rsidP="007B20D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493" w:type="dxa"/>
            <w:tcBorders>
              <w:left w:val="nil"/>
            </w:tcBorders>
          </w:tcPr>
          <w:p w14:paraId="22714ED2" w14:textId="77777777" w:rsidR="00FA5E04" w:rsidRDefault="00FA5E04"/>
        </w:tc>
      </w:tr>
      <w:tr w:rsidR="00FA5E04" w14:paraId="5562EEDD" w14:textId="77777777" w:rsidTr="0035296D">
        <w:trPr>
          <w:trHeight w:val="624"/>
        </w:trPr>
        <w:tc>
          <w:tcPr>
            <w:tcW w:w="1668" w:type="dxa"/>
            <w:vAlign w:val="center"/>
          </w:tcPr>
          <w:p w14:paraId="7045DE48" w14:textId="77777777" w:rsidR="00FA5E04" w:rsidRDefault="00FA5E04" w:rsidP="007B20D4">
            <w:pPr>
              <w:jc w:val="center"/>
            </w:pPr>
            <w:r>
              <w:rPr>
                <w:rFonts w:hint="eastAsia"/>
              </w:rPr>
              <w:t>従業員数等</w:t>
            </w:r>
          </w:p>
        </w:tc>
        <w:tc>
          <w:tcPr>
            <w:tcW w:w="7828" w:type="dxa"/>
            <w:gridSpan w:val="4"/>
            <w:vAlign w:val="center"/>
          </w:tcPr>
          <w:p w14:paraId="436D5BAE" w14:textId="77777777" w:rsidR="00FA5E04" w:rsidRDefault="00FA5E04" w:rsidP="0035296D"/>
        </w:tc>
      </w:tr>
      <w:tr w:rsidR="00FA5E04" w14:paraId="1FC7FA34" w14:textId="77777777" w:rsidTr="007B20D4">
        <w:tc>
          <w:tcPr>
            <w:tcW w:w="1668" w:type="dxa"/>
            <w:vAlign w:val="center"/>
          </w:tcPr>
          <w:p w14:paraId="4F726728" w14:textId="77777777" w:rsidR="00FA5E04" w:rsidRDefault="00FA5E04" w:rsidP="007B20D4">
            <w:pPr>
              <w:jc w:val="center"/>
            </w:pPr>
            <w:r>
              <w:rPr>
                <w:rFonts w:hint="eastAsia"/>
              </w:rPr>
              <w:t>業　　　種</w:t>
            </w:r>
          </w:p>
        </w:tc>
        <w:tc>
          <w:tcPr>
            <w:tcW w:w="7828" w:type="dxa"/>
            <w:gridSpan w:val="4"/>
            <w:tcMar>
              <w:left w:w="57" w:type="dxa"/>
              <w:right w:w="57" w:type="dxa"/>
            </w:tcMar>
          </w:tcPr>
          <w:p w14:paraId="72EC3F52" w14:textId="77777777" w:rsidR="006D7BC7" w:rsidRDefault="006D7BC7" w:rsidP="006D7BC7">
            <w:pPr>
              <w:snapToGrid w:val="0"/>
            </w:pPr>
            <w:r>
              <w:rPr>
                <w:rFonts w:hint="eastAsia"/>
              </w:rPr>
              <w:t xml:space="preserve">□製造業　　　　　</w:t>
            </w:r>
            <w:r w:rsidR="00EC62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建設業　　　　　　</w:t>
            </w:r>
            <w:r w:rsidR="00EC62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卸売・小売業</w:t>
            </w:r>
          </w:p>
          <w:p w14:paraId="6C462C2A" w14:textId="77777777" w:rsidR="006D7BC7" w:rsidRDefault="006D7BC7" w:rsidP="006D7BC7">
            <w:pPr>
              <w:snapToGrid w:val="0"/>
            </w:pPr>
            <w:r>
              <w:rPr>
                <w:rFonts w:hint="eastAsia"/>
              </w:rPr>
              <w:t xml:space="preserve">□サービス業　　　</w:t>
            </w:r>
            <w:r w:rsidR="00EC62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飲食・宿泊業　　　</w:t>
            </w:r>
            <w:r w:rsidR="00EC62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不動産業</w:t>
            </w:r>
          </w:p>
          <w:p w14:paraId="5B193F5E" w14:textId="77777777" w:rsidR="006D7BC7" w:rsidRDefault="006D7BC7" w:rsidP="006D7BC7">
            <w:pPr>
              <w:snapToGrid w:val="0"/>
            </w:pPr>
            <w:r>
              <w:rPr>
                <w:rFonts w:hint="eastAsia"/>
              </w:rPr>
              <w:t xml:space="preserve">□金融・保険業　　</w:t>
            </w:r>
            <w:r w:rsidR="00EC62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運輸業　　　　　　</w:t>
            </w:r>
            <w:r w:rsidR="00EC62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情報通信業</w:t>
            </w:r>
          </w:p>
          <w:p w14:paraId="72A0D994" w14:textId="77777777" w:rsidR="00FA5E04" w:rsidRDefault="006D7BC7" w:rsidP="006D7BC7">
            <w:pPr>
              <w:snapToGrid w:val="0"/>
            </w:pPr>
            <w:r>
              <w:rPr>
                <w:rFonts w:hint="eastAsia"/>
              </w:rPr>
              <w:t xml:space="preserve">□農林業　　　　　</w:t>
            </w:r>
            <w:r w:rsidR="00EC62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その他（　　　　）</w:t>
            </w:r>
          </w:p>
        </w:tc>
      </w:tr>
      <w:tr w:rsidR="00FA5E04" w14:paraId="25E6B567" w14:textId="77777777" w:rsidTr="007B20D4">
        <w:tc>
          <w:tcPr>
            <w:tcW w:w="1668" w:type="dxa"/>
            <w:vAlign w:val="center"/>
          </w:tcPr>
          <w:p w14:paraId="55D6650C" w14:textId="77777777" w:rsidR="00FA5E04" w:rsidRDefault="00FA5E04" w:rsidP="007B20D4">
            <w:pPr>
              <w:jc w:val="center"/>
            </w:pPr>
            <w:r>
              <w:rPr>
                <w:rFonts w:hint="eastAsia"/>
              </w:rPr>
              <w:t>協力業務</w:t>
            </w:r>
          </w:p>
        </w:tc>
        <w:tc>
          <w:tcPr>
            <w:tcW w:w="7828" w:type="dxa"/>
            <w:gridSpan w:val="4"/>
            <w:tcMar>
              <w:left w:w="57" w:type="dxa"/>
              <w:right w:w="57" w:type="dxa"/>
            </w:tcMar>
          </w:tcPr>
          <w:p w14:paraId="1CEF5421" w14:textId="77777777" w:rsidR="006D7BC7" w:rsidRDefault="006D7BC7" w:rsidP="006D7BC7">
            <w:pPr>
              <w:snapToGrid w:val="0"/>
            </w:pPr>
            <w:r>
              <w:rPr>
                <w:rFonts w:hint="eastAsia"/>
              </w:rPr>
              <w:t xml:space="preserve">□労務の提供　　　</w:t>
            </w:r>
            <w:r w:rsidR="00EC62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物資の提供　　　</w:t>
            </w:r>
            <w:r w:rsidR="00EC629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資機材等の提供</w:t>
            </w:r>
          </w:p>
          <w:p w14:paraId="247B3681" w14:textId="77777777" w:rsidR="00FA5E04" w:rsidRDefault="006D7BC7" w:rsidP="006D7BC7">
            <w:pPr>
              <w:snapToGrid w:val="0"/>
            </w:pPr>
            <w:r>
              <w:rPr>
                <w:rFonts w:hint="eastAsia"/>
              </w:rPr>
              <w:t>□一時避難場所等の提供　　　　□その他防災上必要なこと</w:t>
            </w:r>
          </w:p>
        </w:tc>
      </w:tr>
    </w:tbl>
    <w:p w14:paraId="1EC9EF49" w14:textId="77777777" w:rsidR="00E00DCB" w:rsidRDefault="006D7BC7" w:rsidP="00731C38">
      <w:pPr>
        <w:pStyle w:val="a4"/>
        <w:spacing w:beforeLines="50" w:before="223"/>
      </w:pPr>
      <w:r w:rsidRPr="006D7BC7">
        <w:rPr>
          <w:rFonts w:hint="eastAsia"/>
        </w:rPr>
        <w:t>豊川市防災協力事業所登録制度</w:t>
      </w:r>
      <w:r w:rsidR="002608FA">
        <w:rPr>
          <w:rFonts w:hint="eastAsia"/>
        </w:rPr>
        <w:t>実施</w:t>
      </w:r>
      <w:r w:rsidRPr="006D7BC7">
        <w:rPr>
          <w:rFonts w:hint="eastAsia"/>
        </w:rPr>
        <w:t>要綱第</w:t>
      </w:r>
      <w:r w:rsidR="002608FA">
        <w:rPr>
          <w:rFonts w:hint="eastAsia"/>
        </w:rPr>
        <w:t>３</w:t>
      </w:r>
      <w:r w:rsidRPr="006D7BC7">
        <w:rPr>
          <w:rFonts w:hint="eastAsia"/>
        </w:rPr>
        <w:t>条第２号の確認のため、本事業所の市税等の納付状況について、豊川市が収納状況等を調査することについて同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03D52" w14:paraId="0A426C0F" w14:textId="77777777" w:rsidTr="00503D52">
        <w:tc>
          <w:tcPr>
            <w:tcW w:w="9496" w:type="dxa"/>
          </w:tcPr>
          <w:p w14:paraId="43ED8635" w14:textId="77777777" w:rsidR="00503D52" w:rsidRDefault="00503D52" w:rsidP="00503D52">
            <w:pPr>
              <w:pStyle w:val="a4"/>
              <w:snapToGrid/>
              <w:ind w:firstLineChars="0" w:firstLine="0"/>
            </w:pPr>
            <w:r w:rsidRPr="00503D52">
              <w:rPr>
                <w:rFonts w:hint="eastAsia"/>
              </w:rPr>
              <w:lastRenderedPageBreak/>
              <w:t>協力業務の詳細</w:t>
            </w:r>
          </w:p>
        </w:tc>
      </w:tr>
      <w:tr w:rsidR="00503D52" w14:paraId="6698D69D" w14:textId="77777777" w:rsidTr="00503D52">
        <w:tc>
          <w:tcPr>
            <w:tcW w:w="9496" w:type="dxa"/>
          </w:tcPr>
          <w:p w14:paraId="313835E5" w14:textId="77777777" w:rsidR="00503D52" w:rsidRPr="00E14773" w:rsidRDefault="00503D52" w:rsidP="00E14773">
            <w:pPr>
              <w:pStyle w:val="a4"/>
              <w:ind w:firstLineChars="0" w:firstLine="0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①労務の提供</w:t>
            </w:r>
          </w:p>
          <w:p w14:paraId="54785FBE" w14:textId="77777777" w:rsidR="00503D52" w:rsidRPr="00E14773" w:rsidRDefault="00503D52" w:rsidP="00E14773">
            <w:pPr>
              <w:pStyle w:val="a4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□初期消火　　　　　　　　　　　□人命救助・救護</w:t>
            </w:r>
          </w:p>
          <w:p w14:paraId="28FDD5CA" w14:textId="77777777" w:rsidR="00503D52" w:rsidRPr="00E14773" w:rsidRDefault="00503D52" w:rsidP="00E14773">
            <w:pPr>
              <w:pStyle w:val="a4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□避難誘導　　　　　　　　　　　□負傷者の搬送</w:t>
            </w:r>
          </w:p>
          <w:p w14:paraId="2CFF7116" w14:textId="77777777" w:rsidR="00503D52" w:rsidRPr="00E14773" w:rsidRDefault="00503D52" w:rsidP="00E14773">
            <w:pPr>
              <w:pStyle w:val="a4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□資機材(バール、ジャッキ等)を用いた救出活動</w:t>
            </w:r>
          </w:p>
          <w:p w14:paraId="5EA23680" w14:textId="77777777" w:rsidR="00503D52" w:rsidRPr="00E14773" w:rsidRDefault="00503D52" w:rsidP="00E14773">
            <w:pPr>
              <w:pStyle w:val="a4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□障害物の除去　　　　　　　　　□応急処置、復旧作業</w:t>
            </w:r>
          </w:p>
          <w:p w14:paraId="1011C0B8" w14:textId="77777777" w:rsidR="00503D52" w:rsidRPr="00E14773" w:rsidRDefault="00503D52" w:rsidP="00E14773">
            <w:pPr>
              <w:pStyle w:val="a4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□物資、資機材、生活用水等の調達及び搬送</w:t>
            </w:r>
          </w:p>
          <w:p w14:paraId="141AFBC2" w14:textId="77777777" w:rsidR="00503D52" w:rsidRPr="00E14773" w:rsidRDefault="00503D52" w:rsidP="00E14773">
            <w:pPr>
              <w:pStyle w:val="a4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□技術者の派遣　　　　　　　　　□避難所の運営活動</w:t>
            </w:r>
          </w:p>
          <w:p w14:paraId="6A38FBB2" w14:textId="77777777" w:rsidR="00503D52" w:rsidRPr="00E14773" w:rsidRDefault="00503D52" w:rsidP="00E14773">
            <w:pPr>
              <w:pStyle w:val="a4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□避難者等への生活支援　　　　　□避難地の巡回、治安維持活動</w:t>
            </w:r>
          </w:p>
          <w:p w14:paraId="271CBAAD" w14:textId="77777777" w:rsidR="00503D52" w:rsidRPr="00E14773" w:rsidRDefault="00503D52" w:rsidP="00E14773">
            <w:pPr>
              <w:pStyle w:val="a4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□</w:t>
            </w:r>
            <w:r w:rsidR="00B03F0C">
              <w:rPr>
                <w:rFonts w:asciiTheme="minorEastAsia" w:hAnsiTheme="minorEastAsia" w:hint="eastAsia"/>
              </w:rPr>
              <w:t>要配慮</w:t>
            </w:r>
            <w:r w:rsidRPr="00E14773">
              <w:rPr>
                <w:rFonts w:asciiTheme="minorEastAsia" w:hAnsiTheme="minorEastAsia" w:hint="eastAsia"/>
              </w:rPr>
              <w:t xml:space="preserve">者の一時受入　</w:t>
            </w:r>
            <w:r w:rsidR="00B03F0C">
              <w:rPr>
                <w:rFonts w:asciiTheme="minorEastAsia" w:hAnsiTheme="minorEastAsia" w:hint="eastAsia"/>
              </w:rPr>
              <w:t xml:space="preserve">　　　</w:t>
            </w:r>
            <w:r w:rsidRPr="00E14773">
              <w:rPr>
                <w:rFonts w:asciiTheme="minorEastAsia" w:hAnsiTheme="minorEastAsia" w:hint="eastAsia"/>
              </w:rPr>
              <w:t xml:space="preserve">　　□災害情報等の提供</w:t>
            </w:r>
          </w:p>
          <w:p w14:paraId="14323E9D" w14:textId="77777777" w:rsidR="00503D52" w:rsidRPr="00E14773" w:rsidRDefault="00503D52" w:rsidP="00E14773">
            <w:pPr>
              <w:pStyle w:val="a4"/>
              <w:ind w:firstLineChars="0" w:firstLine="0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 xml:space="preserve">　□その他(　　　　　　　　　　　　　　　　　　　　　　　　　　)</w:t>
            </w:r>
          </w:p>
        </w:tc>
      </w:tr>
      <w:tr w:rsidR="00503D52" w14:paraId="6691FFCB" w14:textId="77777777" w:rsidTr="00503D52">
        <w:tc>
          <w:tcPr>
            <w:tcW w:w="9496" w:type="dxa"/>
          </w:tcPr>
          <w:p w14:paraId="106E2D1D" w14:textId="77777777" w:rsidR="00E14773" w:rsidRPr="00E14773" w:rsidRDefault="00E14773" w:rsidP="00E14773">
            <w:pPr>
              <w:pStyle w:val="a4"/>
              <w:ind w:firstLineChars="0" w:firstLine="0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②物資の提供</w:t>
            </w:r>
          </w:p>
          <w:p w14:paraId="6DC57079" w14:textId="77777777" w:rsidR="00E14773" w:rsidRPr="00E14773" w:rsidRDefault="00E14773" w:rsidP="00E14773">
            <w:pPr>
              <w:pStyle w:val="a4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□食料品　　　　　　　　　　　　□飲料水</w:t>
            </w:r>
          </w:p>
          <w:p w14:paraId="4A78C1F9" w14:textId="77777777" w:rsidR="00E14773" w:rsidRPr="00E14773" w:rsidRDefault="00E14773" w:rsidP="00E14773">
            <w:pPr>
              <w:pStyle w:val="a4"/>
              <w:rPr>
                <w:rFonts w:asciiTheme="minorEastAsia" w:hAnsiTheme="minorEastAsia"/>
                <w:lang w:eastAsia="zh-CN"/>
              </w:rPr>
            </w:pPr>
            <w:r w:rsidRPr="00E14773">
              <w:rPr>
                <w:rFonts w:asciiTheme="minorEastAsia" w:hAnsiTheme="minorEastAsia" w:hint="eastAsia"/>
                <w:lang w:eastAsia="zh-CN"/>
              </w:rPr>
              <w:t>□医薬品、衛生材料、介護用品　　□電化製品</w:t>
            </w:r>
          </w:p>
          <w:p w14:paraId="15B65C94" w14:textId="77777777" w:rsidR="00E14773" w:rsidRPr="00E14773" w:rsidRDefault="00E14773" w:rsidP="00E14773">
            <w:pPr>
              <w:pStyle w:val="a4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□衣料、身の回りの品　　　　　　□寝具</w:t>
            </w:r>
          </w:p>
          <w:p w14:paraId="100A5B8E" w14:textId="77777777" w:rsidR="00E14773" w:rsidRPr="00E14773" w:rsidRDefault="00E14773" w:rsidP="00E14773">
            <w:pPr>
              <w:pStyle w:val="a4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□日用品(大工道具、スコップ等)　□</w:t>
            </w:r>
            <w:r w:rsidRPr="00E14773">
              <w:rPr>
                <w:rFonts w:asciiTheme="minorEastAsia" w:hAnsiTheme="minorEastAsia" w:hint="eastAsia"/>
                <w:w w:val="90"/>
              </w:rPr>
              <w:t>アウトドア用品(寝袋、ガスコンロ等)</w:t>
            </w:r>
          </w:p>
          <w:p w14:paraId="78671C7E" w14:textId="77777777" w:rsidR="00E14773" w:rsidRPr="00E14773" w:rsidRDefault="00E14773" w:rsidP="00E14773">
            <w:pPr>
              <w:pStyle w:val="a4"/>
              <w:rPr>
                <w:rFonts w:asciiTheme="minorEastAsia" w:hAnsiTheme="minorEastAsia"/>
                <w:lang w:eastAsia="zh-CN"/>
              </w:rPr>
            </w:pPr>
            <w:r w:rsidRPr="00E14773">
              <w:rPr>
                <w:rFonts w:asciiTheme="minorEastAsia" w:hAnsiTheme="minorEastAsia" w:hint="eastAsia"/>
                <w:lang w:eastAsia="zh-CN"/>
              </w:rPr>
              <w:t>□学用品　　　　　　　　　　　　□井戸水</w:t>
            </w:r>
          </w:p>
          <w:p w14:paraId="26BCF9AC" w14:textId="77777777" w:rsidR="00E14773" w:rsidRPr="00E14773" w:rsidRDefault="00E14773" w:rsidP="00E14773">
            <w:pPr>
              <w:pStyle w:val="a4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□資機材（バール、ジャッキ等）　□仮設物(発電機、仮設トイレ等)</w:t>
            </w:r>
          </w:p>
          <w:p w14:paraId="3AC3048A" w14:textId="77777777" w:rsidR="00503D52" w:rsidRPr="00E14773" w:rsidRDefault="00E14773" w:rsidP="00E14773">
            <w:pPr>
              <w:pStyle w:val="a4"/>
              <w:ind w:firstLineChars="0" w:firstLine="0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 xml:space="preserve">　□その他(　　　　　　　　　　　　　　　　　　　　　　　　　　)</w:t>
            </w:r>
          </w:p>
        </w:tc>
      </w:tr>
      <w:tr w:rsidR="00503D52" w14:paraId="702D4A9F" w14:textId="77777777" w:rsidTr="00503D52">
        <w:tc>
          <w:tcPr>
            <w:tcW w:w="9496" w:type="dxa"/>
          </w:tcPr>
          <w:p w14:paraId="0A0EEA89" w14:textId="77777777" w:rsidR="00E14773" w:rsidRPr="00E14773" w:rsidRDefault="00E14773" w:rsidP="00E14773">
            <w:pPr>
              <w:pStyle w:val="a4"/>
              <w:ind w:firstLineChars="0" w:firstLine="0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③資機材等の提供</w:t>
            </w:r>
          </w:p>
          <w:p w14:paraId="794850CC" w14:textId="77777777" w:rsidR="00E14773" w:rsidRPr="00E14773" w:rsidRDefault="00E14773" w:rsidP="00E14773">
            <w:pPr>
              <w:pStyle w:val="a4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□建設重機　　　　　　　　　　　□負傷者等の搬送用車両等</w:t>
            </w:r>
          </w:p>
          <w:p w14:paraId="6650A9CD" w14:textId="77777777" w:rsidR="00E14773" w:rsidRPr="00E14773" w:rsidRDefault="00E14773" w:rsidP="00E14773">
            <w:pPr>
              <w:pStyle w:val="a4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□災害対応活動に必要な資材　　　□広報用車両</w:t>
            </w:r>
          </w:p>
          <w:p w14:paraId="3F8F1BE1" w14:textId="77777777" w:rsidR="00503D52" w:rsidRPr="00E14773" w:rsidRDefault="00E14773" w:rsidP="00E14773">
            <w:pPr>
              <w:pStyle w:val="a4"/>
              <w:ind w:firstLineChars="0" w:firstLine="0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 xml:space="preserve">　□その他(　　　　　　　　　　　　　　　　　　　　　　　　　　)</w:t>
            </w:r>
          </w:p>
        </w:tc>
      </w:tr>
      <w:tr w:rsidR="00503D52" w14:paraId="437EA0D0" w14:textId="77777777" w:rsidTr="00503D52">
        <w:tc>
          <w:tcPr>
            <w:tcW w:w="9496" w:type="dxa"/>
          </w:tcPr>
          <w:p w14:paraId="1494A555" w14:textId="77777777" w:rsidR="00E14773" w:rsidRDefault="00E14773" w:rsidP="00E14773">
            <w:pPr>
              <w:pStyle w:val="a4"/>
              <w:ind w:firstLineChars="0" w:firstLine="0"/>
            </w:pPr>
            <w:r>
              <w:rPr>
                <w:rFonts w:hint="eastAsia"/>
              </w:rPr>
              <w:t>④一時避難場所等の提供</w:t>
            </w:r>
          </w:p>
          <w:p w14:paraId="25977331" w14:textId="77777777" w:rsidR="00E14773" w:rsidRDefault="00E14773" w:rsidP="00E14773">
            <w:pPr>
              <w:pStyle w:val="a4"/>
            </w:pPr>
            <w:r>
              <w:rPr>
                <w:rFonts w:hint="eastAsia"/>
              </w:rPr>
              <w:t>□自社ビル、店舗等の貸与　　　　□</w:t>
            </w:r>
            <w:r w:rsidRPr="005800EA">
              <w:rPr>
                <w:rFonts w:hint="eastAsia"/>
                <w:sz w:val="22"/>
              </w:rPr>
              <w:t>駐車場、体育館、グラ</w:t>
            </w:r>
            <w:r w:rsidR="005800EA" w:rsidRPr="005800EA">
              <w:rPr>
                <w:rFonts w:hint="eastAsia"/>
                <w:sz w:val="22"/>
              </w:rPr>
              <w:t>ウ</w:t>
            </w:r>
            <w:r w:rsidRPr="005800EA">
              <w:rPr>
                <w:rFonts w:hint="eastAsia"/>
                <w:sz w:val="22"/>
              </w:rPr>
              <w:t>ンド等の開放</w:t>
            </w:r>
          </w:p>
          <w:p w14:paraId="3E2AD2F4" w14:textId="77777777" w:rsidR="00E14773" w:rsidRDefault="00E14773" w:rsidP="00E14773">
            <w:pPr>
              <w:pStyle w:val="a4"/>
            </w:pPr>
            <w:r>
              <w:rPr>
                <w:rFonts w:hint="eastAsia"/>
              </w:rPr>
              <w:t>□事業所敷地の貸与　　　　　　　□空き地の開放</w:t>
            </w:r>
          </w:p>
          <w:p w14:paraId="0BEB9E4E" w14:textId="77777777" w:rsidR="00E14773" w:rsidRDefault="00E14773" w:rsidP="00E14773">
            <w:pPr>
              <w:pStyle w:val="a4"/>
            </w:pPr>
            <w:r>
              <w:rPr>
                <w:rFonts w:hint="eastAsia"/>
              </w:rPr>
              <w:t>□入浴施設の提供　　　　　　　　□テント等の貸与、設置等</w:t>
            </w:r>
          </w:p>
          <w:p w14:paraId="6924CAA2" w14:textId="77777777" w:rsidR="00503D52" w:rsidRDefault="00E14773" w:rsidP="00E14773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　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>)</w:t>
            </w:r>
          </w:p>
        </w:tc>
      </w:tr>
      <w:tr w:rsidR="00E14773" w14:paraId="50674A68" w14:textId="77777777" w:rsidTr="00503D52">
        <w:tc>
          <w:tcPr>
            <w:tcW w:w="9496" w:type="dxa"/>
          </w:tcPr>
          <w:p w14:paraId="6BEC1DFB" w14:textId="77777777" w:rsidR="00E14773" w:rsidRPr="004B0DE8" w:rsidRDefault="00E14773" w:rsidP="00E14773">
            <w:pPr>
              <w:snapToGrid w:val="0"/>
              <w:rPr>
                <w:b w:val="0"/>
                <w:szCs w:val="24"/>
              </w:rPr>
            </w:pPr>
            <w:r w:rsidRPr="004B0DE8">
              <w:rPr>
                <w:rFonts w:hint="eastAsia"/>
                <w:szCs w:val="24"/>
              </w:rPr>
              <w:t>⑤その他防災上必要な協力</w:t>
            </w:r>
          </w:p>
          <w:p w14:paraId="5C471EE4" w14:textId="77777777" w:rsidR="00E14773" w:rsidRPr="00E14773" w:rsidRDefault="00E14773" w:rsidP="00E14773">
            <w:pPr>
              <w:pStyle w:val="a8"/>
              <w:tabs>
                <w:tab w:val="clear" w:pos="4252"/>
                <w:tab w:val="clear" w:pos="8504"/>
              </w:tabs>
              <w:rPr>
                <w:szCs w:val="24"/>
              </w:rPr>
            </w:pPr>
            <w:r w:rsidRPr="00E14773">
              <w:rPr>
                <w:rFonts w:hint="eastAsia"/>
                <w:szCs w:val="24"/>
              </w:rPr>
              <w:t xml:space="preserve">　□救援物資の保管、集積場所の提供</w:t>
            </w:r>
          </w:p>
          <w:p w14:paraId="2F7902A5" w14:textId="77777777" w:rsidR="00E14773" w:rsidRPr="004B0DE8" w:rsidRDefault="00E14773" w:rsidP="00E14773">
            <w:pPr>
              <w:snapToGrid w:val="0"/>
              <w:rPr>
                <w:b w:val="0"/>
                <w:szCs w:val="24"/>
              </w:rPr>
            </w:pPr>
            <w:r w:rsidRPr="004B0DE8">
              <w:rPr>
                <w:rFonts w:hint="eastAsia"/>
                <w:szCs w:val="24"/>
              </w:rPr>
              <w:t xml:space="preserve">　□その他</w:t>
            </w:r>
            <w:r w:rsidRPr="004B0DE8">
              <w:rPr>
                <w:rFonts w:asciiTheme="minorEastAsia" w:hAnsiTheme="minorEastAsia" w:hint="eastAsia"/>
                <w:szCs w:val="24"/>
              </w:rPr>
              <w:t>(　　　　　　　　　　　　　　　　　　　　　　　　　　)</w:t>
            </w:r>
          </w:p>
        </w:tc>
      </w:tr>
      <w:tr w:rsidR="00E14773" w14:paraId="07B06B61" w14:textId="77777777" w:rsidTr="00503D52">
        <w:tc>
          <w:tcPr>
            <w:tcW w:w="9496" w:type="dxa"/>
          </w:tcPr>
          <w:p w14:paraId="259E6926" w14:textId="77777777" w:rsidR="00E14773" w:rsidRPr="004B0DE8" w:rsidRDefault="00E14773" w:rsidP="00E14773">
            <w:pPr>
              <w:snapToGrid w:val="0"/>
              <w:rPr>
                <w:b w:val="0"/>
                <w:szCs w:val="24"/>
              </w:rPr>
            </w:pPr>
            <w:r w:rsidRPr="004B0DE8">
              <w:rPr>
                <w:rFonts w:hint="eastAsia"/>
                <w:szCs w:val="24"/>
              </w:rPr>
              <w:t>協力可能な時間帯</w:t>
            </w:r>
          </w:p>
          <w:p w14:paraId="4934A9D3" w14:textId="77777777" w:rsidR="00E14773" w:rsidRPr="004B0DE8" w:rsidRDefault="00E14773" w:rsidP="00E14773">
            <w:pPr>
              <w:snapToGrid w:val="0"/>
              <w:rPr>
                <w:b w:val="0"/>
                <w:szCs w:val="24"/>
              </w:rPr>
            </w:pPr>
            <w:r w:rsidRPr="004B0DE8">
              <w:rPr>
                <w:rFonts w:hint="eastAsia"/>
                <w:szCs w:val="24"/>
              </w:rPr>
              <w:t xml:space="preserve">　□営業日のみ　　　　</w:t>
            </w:r>
            <w:r>
              <w:rPr>
                <w:rFonts w:hint="eastAsia"/>
                <w:szCs w:val="24"/>
              </w:rPr>
              <w:t xml:space="preserve">　　　　　　</w:t>
            </w:r>
            <w:r w:rsidRPr="004B0DE8">
              <w:rPr>
                <w:rFonts w:hint="eastAsia"/>
                <w:szCs w:val="24"/>
              </w:rPr>
              <w:t>□年中対応可能</w:t>
            </w:r>
          </w:p>
          <w:p w14:paraId="0463E763" w14:textId="77777777" w:rsidR="00E14773" w:rsidRPr="004B0DE8" w:rsidRDefault="00E14773" w:rsidP="00E14773">
            <w:pPr>
              <w:snapToGrid w:val="0"/>
              <w:rPr>
                <w:b w:val="0"/>
                <w:szCs w:val="24"/>
              </w:rPr>
            </w:pPr>
            <w:r w:rsidRPr="004B0DE8">
              <w:rPr>
                <w:rFonts w:hint="eastAsia"/>
                <w:szCs w:val="24"/>
              </w:rPr>
              <w:t xml:space="preserve">　□２４時間対応可能　</w:t>
            </w:r>
            <w:r>
              <w:rPr>
                <w:rFonts w:hint="eastAsia"/>
                <w:szCs w:val="24"/>
              </w:rPr>
              <w:t xml:space="preserve">　　　　　　</w:t>
            </w:r>
            <w:r w:rsidRPr="004B0DE8">
              <w:rPr>
                <w:rFonts w:hint="eastAsia"/>
                <w:szCs w:val="24"/>
              </w:rPr>
              <w:t>□　　時　　分～　　時　　分</w:t>
            </w:r>
          </w:p>
        </w:tc>
      </w:tr>
      <w:tr w:rsidR="00E14773" w14:paraId="0DA8E147" w14:textId="77777777" w:rsidTr="00503D52">
        <w:tc>
          <w:tcPr>
            <w:tcW w:w="9496" w:type="dxa"/>
          </w:tcPr>
          <w:p w14:paraId="16141460" w14:textId="77777777" w:rsidR="00E14773" w:rsidRPr="004B0DE8" w:rsidRDefault="00E14773" w:rsidP="00E14773">
            <w:pPr>
              <w:snapToGrid w:val="0"/>
              <w:rPr>
                <w:b w:val="0"/>
                <w:szCs w:val="24"/>
              </w:rPr>
            </w:pPr>
            <w:r w:rsidRPr="004B0DE8">
              <w:rPr>
                <w:rFonts w:hint="eastAsia"/>
                <w:szCs w:val="24"/>
              </w:rPr>
              <w:t>ホームページ等での公表</w:t>
            </w:r>
          </w:p>
          <w:p w14:paraId="1B5E59D4" w14:textId="77777777" w:rsidR="00E14773" w:rsidRPr="004B0DE8" w:rsidRDefault="00E14773" w:rsidP="00E14773">
            <w:pPr>
              <w:snapToGrid w:val="0"/>
              <w:rPr>
                <w:b w:val="0"/>
                <w:szCs w:val="24"/>
              </w:rPr>
            </w:pPr>
            <w:r w:rsidRPr="004B0DE8">
              <w:rPr>
                <w:rFonts w:hint="eastAsia"/>
                <w:szCs w:val="24"/>
              </w:rPr>
              <w:t xml:space="preserve">　□公表を希望する　　</w:t>
            </w:r>
            <w:r>
              <w:rPr>
                <w:rFonts w:hint="eastAsia"/>
                <w:szCs w:val="24"/>
              </w:rPr>
              <w:t xml:space="preserve">　　　　　　</w:t>
            </w:r>
            <w:r w:rsidRPr="004B0DE8">
              <w:rPr>
                <w:rFonts w:hint="eastAsia"/>
                <w:szCs w:val="24"/>
              </w:rPr>
              <w:t>□公表を希望しない</w:t>
            </w:r>
          </w:p>
        </w:tc>
      </w:tr>
    </w:tbl>
    <w:p w14:paraId="22D70A4E" w14:textId="77777777" w:rsidR="00E14773" w:rsidRPr="00E14773" w:rsidRDefault="00E14773" w:rsidP="00E14773">
      <w:pPr>
        <w:pStyle w:val="a8"/>
        <w:tabs>
          <w:tab w:val="clear" w:pos="4252"/>
          <w:tab w:val="clear" w:pos="8504"/>
        </w:tabs>
        <w:snapToGrid/>
        <w:spacing w:beforeLines="50" w:before="223"/>
        <w:rPr>
          <w:rFonts w:asciiTheme="minorEastAsia" w:hAnsiTheme="minorEastAsia"/>
          <w:szCs w:val="24"/>
        </w:rPr>
      </w:pPr>
      <w:r w:rsidRPr="00E14773">
        <w:rPr>
          <w:rFonts w:asciiTheme="minorEastAsia" w:hAnsiTheme="minorEastAsia" w:hint="eastAsia"/>
          <w:szCs w:val="24"/>
        </w:rPr>
        <w:t>【防災対策課記入欄】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457"/>
        <w:gridCol w:w="4590"/>
      </w:tblGrid>
      <w:tr w:rsidR="00E14773" w14:paraId="45314B4B" w14:textId="77777777" w:rsidTr="00E14773">
        <w:tc>
          <w:tcPr>
            <w:tcW w:w="1242" w:type="dxa"/>
            <w:vAlign w:val="center"/>
          </w:tcPr>
          <w:p w14:paraId="2EB31DF1" w14:textId="77777777" w:rsidR="00E14773" w:rsidRPr="004B0DE8" w:rsidRDefault="00E14773" w:rsidP="00E14773">
            <w:pPr>
              <w:snapToGrid w:val="0"/>
              <w:jc w:val="center"/>
              <w:rPr>
                <w:b w:val="0"/>
                <w:szCs w:val="24"/>
              </w:rPr>
            </w:pPr>
            <w:r w:rsidRPr="004B0DE8">
              <w:rPr>
                <w:rFonts w:hint="eastAsia"/>
                <w:szCs w:val="24"/>
              </w:rPr>
              <w:t>受付欄</w:t>
            </w:r>
          </w:p>
        </w:tc>
        <w:tc>
          <w:tcPr>
            <w:tcW w:w="3544" w:type="dxa"/>
          </w:tcPr>
          <w:p w14:paraId="28906498" w14:textId="77777777" w:rsidR="00E14773" w:rsidRPr="00AB1DDF" w:rsidRDefault="003963FB" w:rsidP="00AB1DDF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届出</w:t>
            </w:r>
            <w:r w:rsidR="00E14773" w:rsidRPr="00AB1DDF">
              <w:rPr>
                <w:rFonts w:hint="eastAsia"/>
                <w:szCs w:val="24"/>
                <w:lang w:eastAsia="zh-CN"/>
              </w:rPr>
              <w:t>受付年月日</w:t>
            </w:r>
          </w:p>
          <w:p w14:paraId="466FDDFB" w14:textId="77777777" w:rsidR="00E14773" w:rsidRPr="004B0DE8" w:rsidRDefault="00E14773" w:rsidP="00AB1DDF">
            <w:pPr>
              <w:snapToGrid w:val="0"/>
              <w:rPr>
                <w:b w:val="0"/>
                <w:szCs w:val="24"/>
                <w:lang w:eastAsia="zh-CN"/>
              </w:rPr>
            </w:pPr>
            <w:r w:rsidRPr="004B0DE8">
              <w:rPr>
                <w:rFonts w:hint="eastAsia"/>
                <w:szCs w:val="24"/>
                <w:lang w:eastAsia="zh-CN"/>
              </w:rPr>
              <w:t xml:space="preserve">　　　　　年　　月　　日</w:t>
            </w:r>
          </w:p>
          <w:p w14:paraId="4CA3B9F4" w14:textId="77777777" w:rsidR="00E14773" w:rsidRPr="00E14773" w:rsidRDefault="003963FB" w:rsidP="00AB1DDF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変更</w:t>
            </w:r>
            <w:r w:rsidR="00E14773" w:rsidRPr="00E14773">
              <w:rPr>
                <w:rFonts w:hint="eastAsia"/>
                <w:szCs w:val="24"/>
              </w:rPr>
              <w:t>証交付年月日</w:t>
            </w:r>
          </w:p>
          <w:p w14:paraId="4021A254" w14:textId="77777777" w:rsidR="00E14773" w:rsidRPr="004B0DE8" w:rsidRDefault="00E14773" w:rsidP="00AB1DDF">
            <w:pPr>
              <w:snapToGrid w:val="0"/>
              <w:rPr>
                <w:b w:val="0"/>
                <w:szCs w:val="24"/>
              </w:rPr>
            </w:pPr>
            <w:r w:rsidRPr="004B0DE8">
              <w:rPr>
                <w:rFonts w:hint="eastAsia"/>
                <w:szCs w:val="24"/>
              </w:rPr>
              <w:t xml:space="preserve">　　　　　年　　月　　日</w:t>
            </w:r>
          </w:p>
        </w:tc>
        <w:tc>
          <w:tcPr>
            <w:tcW w:w="4710" w:type="dxa"/>
          </w:tcPr>
          <w:p w14:paraId="655D3E70" w14:textId="77777777" w:rsidR="00E14773" w:rsidRPr="00AB1DDF" w:rsidRDefault="00E14773" w:rsidP="00AB1DDF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AB1DDF">
              <w:rPr>
                <w:rFonts w:hint="eastAsia"/>
                <w:szCs w:val="24"/>
              </w:rPr>
              <w:t>備考</w:t>
            </w:r>
          </w:p>
        </w:tc>
      </w:tr>
    </w:tbl>
    <w:p w14:paraId="0F2258B6" w14:textId="77777777" w:rsidR="00E14773" w:rsidRPr="00AB1DDF" w:rsidRDefault="00E14773" w:rsidP="00E14773">
      <w:pPr>
        <w:pStyle w:val="a4"/>
        <w:snapToGrid/>
        <w:ind w:firstLineChars="0" w:firstLine="0"/>
        <w:rPr>
          <w:sz w:val="16"/>
          <w:szCs w:val="16"/>
        </w:rPr>
      </w:pPr>
    </w:p>
    <w:sectPr w:rsidR="00E14773" w:rsidRPr="00AB1DDF" w:rsidSect="00731C38">
      <w:headerReference w:type="default" r:id="rId7"/>
      <w:pgSz w:w="11906" w:h="16838" w:code="9"/>
      <w:pgMar w:top="1701" w:right="1304" w:bottom="1134" w:left="1304" w:header="851" w:footer="992" w:gutter="0"/>
      <w:cols w:space="425"/>
      <w:docGrid w:type="linesAndChars" w:linePitch="447" w:charSpace="5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CF51A" w14:textId="77777777" w:rsidR="00B67B38" w:rsidRDefault="00B67B38" w:rsidP="00E93402">
      <w:r>
        <w:separator/>
      </w:r>
    </w:p>
  </w:endnote>
  <w:endnote w:type="continuationSeparator" w:id="0">
    <w:p w14:paraId="0476AB86" w14:textId="77777777" w:rsidR="00B67B38" w:rsidRDefault="00B67B38" w:rsidP="00E9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1F724" w14:textId="77777777" w:rsidR="00B67B38" w:rsidRDefault="00B67B38" w:rsidP="00E93402">
      <w:r>
        <w:separator/>
      </w:r>
    </w:p>
  </w:footnote>
  <w:footnote w:type="continuationSeparator" w:id="0">
    <w:p w14:paraId="64AB1120" w14:textId="77777777" w:rsidR="00B67B38" w:rsidRDefault="00B67B38" w:rsidP="00E93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E6210" w14:textId="77777777" w:rsidR="00731C38" w:rsidRDefault="00731C38">
    <w:pPr>
      <w:pStyle w:val="a8"/>
    </w:pPr>
  </w:p>
  <w:p w14:paraId="5C84A713" w14:textId="77777777" w:rsidR="00E93402" w:rsidRDefault="00E93402">
    <w:pPr>
      <w:pStyle w:val="a8"/>
    </w:pPr>
    <w:r>
      <w:t>様式第</w:t>
    </w:r>
    <w:r w:rsidR="003963FB">
      <w:t>６</w:t>
    </w:r>
    <w:r>
      <w:t>号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33"/>
  <w:drawingGridVerticalSpacing w:val="44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DCB"/>
    <w:rsid w:val="00196ED2"/>
    <w:rsid w:val="002608FA"/>
    <w:rsid w:val="003117EF"/>
    <w:rsid w:val="00315AEC"/>
    <w:rsid w:val="0035296D"/>
    <w:rsid w:val="003963FB"/>
    <w:rsid w:val="00503D52"/>
    <w:rsid w:val="005800EA"/>
    <w:rsid w:val="006D7BC7"/>
    <w:rsid w:val="00731C38"/>
    <w:rsid w:val="00754907"/>
    <w:rsid w:val="007B1F12"/>
    <w:rsid w:val="007B20D4"/>
    <w:rsid w:val="007B4620"/>
    <w:rsid w:val="00967EE7"/>
    <w:rsid w:val="00A45C88"/>
    <w:rsid w:val="00A712CC"/>
    <w:rsid w:val="00AB1DDF"/>
    <w:rsid w:val="00AF62C6"/>
    <w:rsid w:val="00B03F0C"/>
    <w:rsid w:val="00B67B38"/>
    <w:rsid w:val="00C34987"/>
    <w:rsid w:val="00E00DCB"/>
    <w:rsid w:val="00E14773"/>
    <w:rsid w:val="00E93402"/>
    <w:rsid w:val="00EA1070"/>
    <w:rsid w:val="00EC629F"/>
    <w:rsid w:val="00ED3A32"/>
    <w:rsid w:val="00FA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2A4530A"/>
  <w15:docId w15:val="{4930A2BA-3326-450A-9F85-A1BA6689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DCB"/>
    <w:pPr>
      <w:widowControl w:val="0"/>
      <w:jc w:val="both"/>
    </w:pPr>
    <w:rPr>
      <w:b/>
      <w:sz w:val="24"/>
    </w:rPr>
  </w:style>
  <w:style w:type="paragraph" w:styleId="1">
    <w:name w:val="heading 1"/>
    <w:basedOn w:val="a"/>
    <w:next w:val="a"/>
    <w:link w:val="10"/>
    <w:uiPriority w:val="9"/>
    <w:qFormat/>
    <w:rsid w:val="006D7BC7"/>
    <w:pPr>
      <w:keepNext/>
      <w:outlineLvl w:val="0"/>
    </w:pPr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E00DCB"/>
    <w:pPr>
      <w:snapToGrid w:val="0"/>
      <w:ind w:firstLineChars="100" w:firstLine="266"/>
    </w:pPr>
  </w:style>
  <w:style w:type="character" w:customStyle="1" w:styleId="a5">
    <w:name w:val="本文インデント (文字)"/>
    <w:basedOn w:val="a0"/>
    <w:link w:val="a4"/>
    <w:uiPriority w:val="99"/>
    <w:rsid w:val="00E00DCB"/>
    <w:rPr>
      <w:b/>
      <w:sz w:val="24"/>
    </w:rPr>
  </w:style>
  <w:style w:type="character" w:customStyle="1" w:styleId="10">
    <w:name w:val="見出し 1 (文字)"/>
    <w:basedOn w:val="a0"/>
    <w:link w:val="1"/>
    <w:uiPriority w:val="9"/>
    <w:rsid w:val="006D7BC7"/>
    <w:rPr>
      <w:rFonts w:asciiTheme="minorEastAsia" w:hAnsiTheme="minorEastAsia"/>
      <w:b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EC6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C629F"/>
    <w:rPr>
      <w:rFonts w:asciiTheme="majorHAnsi" w:eastAsiaTheme="majorEastAsia" w:hAnsiTheme="majorHAnsi" w:cstheme="majorBidi"/>
      <w:b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934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93402"/>
    <w:rPr>
      <w:b/>
      <w:sz w:val="24"/>
    </w:rPr>
  </w:style>
  <w:style w:type="paragraph" w:styleId="aa">
    <w:name w:val="footer"/>
    <w:basedOn w:val="a"/>
    <w:link w:val="ab"/>
    <w:uiPriority w:val="99"/>
    <w:unhideWhenUsed/>
    <w:rsid w:val="00E934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93402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B89A-076E-477F-B965-F53EE36F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4-05-19T07:16:00Z</dcterms:created>
  <dc:creator>行政</dc:creator>
  <cp:lastModifiedBy>伊藤　真也</cp:lastModifiedBy>
  <cp:lastPrinted>2014-11-11T04:00:00Z</cp:lastPrinted>
  <dcterms:modified xsi:type="dcterms:W3CDTF">2021-02-17T00:33:00Z</dcterms:modified>
  <cp:revision>6</cp:revision>
</cp:coreProperties>
</file>